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B2D088F" w:rsidR="00B111A9" w:rsidRPr="004B6BEA" w:rsidRDefault="004B6BEA" w:rsidP="0038685C">
            <w:pPr>
              <w:widowControl/>
              <w:rPr>
                <w:rFonts w:ascii="Tahoma" w:hAnsi="Tahoma" w:cs="Tahoma"/>
                <w:b/>
                <w:snapToGrid/>
                <w:color w:val="0000FF"/>
                <w:sz w:val="20"/>
              </w:rPr>
            </w:pPr>
            <w:r w:rsidRPr="004B6BEA">
              <w:rPr>
                <w:rFonts w:ascii="Tahoma" w:hAnsi="Tahoma" w:cs="Tahoma"/>
                <w:b/>
                <w:snapToGrid/>
                <w:color w:val="0000FF"/>
                <w:sz w:val="20"/>
              </w:rP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3250DE9F" w:rsidR="00B111A9" w:rsidRPr="00032A59" w:rsidRDefault="00AA6E95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4B6BE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</w:pPr>
            <w:r w:rsidRPr="004B6BEA"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sessor to ensure that the noise levels, natural interactions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Language data types, operators, expressions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Sequence, selection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0F2BCCDF" w14:textId="233D97F8" w:rsidR="004B5487" w:rsidRDefault="526AB260" w:rsidP="00747A5B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101FB4E1" w14:textId="0CFBBAAC" w:rsidR="6D7C2D36" w:rsidRPr="00747A5B" w:rsidRDefault="2061AA18" w:rsidP="00747A5B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#) at the start of a line allows you to make a single line comment on that line.</w:t>
            </w:r>
          </w:p>
          <w:p w14:paraId="34E33874" w14:textId="281F2475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# </w:t>
            </w:r>
            <w:r w:rsidR="00A33159" w:rsidRPr="00747A5B">
              <w:rPr>
                <w:color w:val="0000FF"/>
              </w:rPr>
              <w:t>This</w:t>
            </w:r>
            <w:r w:rsidRPr="00747A5B">
              <w:rPr>
                <w:color w:val="0000FF"/>
              </w:rPr>
              <w:t xml:space="preserve"> is an example</w:t>
            </w:r>
          </w:p>
          <w:p w14:paraId="4FA0EE95" w14:textId="77777777" w:rsidR="00E9747E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“””) on a line to start a multi-line comment &amp; use it on the line after you finish the comment</w:t>
            </w:r>
            <w:r w:rsidR="00F460A7" w:rsidRPr="00747A5B">
              <w:rPr>
                <w:color w:val="0000FF"/>
              </w:rPr>
              <w:t>.</w:t>
            </w:r>
          </w:p>
          <w:p w14:paraId="451338B1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“””</w:t>
            </w:r>
          </w:p>
          <w:p w14:paraId="16CF2D43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This</w:t>
            </w:r>
          </w:p>
          <w:p w14:paraId="7D3778F9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is an</w:t>
            </w:r>
          </w:p>
          <w:p w14:paraId="6A7AFCF2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 w:rsidRPr="00747A5B">
              <w:rPr>
                <w:color w:val="0000FF"/>
              </w:rP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Pr="00747A5B" w:rsidRDefault="00E25475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Spaces the preferred but if you used tabs the python will keep </w:t>
            </w:r>
            <w:r w:rsidR="00CC637D" w:rsidRPr="00747A5B">
              <w:rPr>
                <w:color w:val="0000FF"/>
              </w:rPr>
              <w:t>consistency.</w:t>
            </w:r>
          </w:p>
          <w:p w14:paraId="7A5259D7" w14:textId="45577349" w:rsidR="00E25475" w:rsidRPr="00A90B47" w:rsidRDefault="00CC637D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Don’t mix spaces &amp; tabs.</w:t>
            </w:r>
            <w:r w:rsidR="00A90B47">
              <w:rPr>
                <w:color w:val="0000FF"/>
              </w:rPr>
              <w:t xml:space="preserve"> </w:t>
            </w:r>
            <w:r w:rsidR="00E25475" w:rsidRPr="00747A5B">
              <w:rPr>
                <w:color w:val="0000FF"/>
              </w:rP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61BC82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 xml:space="preserve">And why would you write </w:t>
      </w:r>
      <w:r w:rsidR="00E0227B">
        <w:rPr>
          <w:rFonts w:eastAsia="Palatino" w:cs="Palatino"/>
        </w:rPr>
        <w:t>pseudocode</w:t>
      </w:r>
      <w:r w:rsidR="004C5CC0" w:rsidRPr="4EBBEBBC">
        <w:rPr>
          <w:rFonts w:eastAsia="Palatino" w:cs="Palatino"/>
        </w:rPr>
        <w:t>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21544A60" w:rsidR="008123E6" w:rsidRPr="007B23FC" w:rsidRDefault="00CC637D" w:rsidP="002C2DE8">
            <w:pPr>
              <w:rPr>
                <w:highlight w:val="yellow"/>
              </w:rPr>
            </w:pPr>
            <w:r w:rsidRPr="00E0227B">
              <w:rPr>
                <w:color w:val="0000FF"/>
              </w:rPr>
              <w:t>It is a more simplified code</w:t>
            </w:r>
            <w:r w:rsidR="00E0227B" w:rsidRPr="00E0227B">
              <w:rPr>
                <w:color w:val="0000FF"/>
              </w:rPr>
              <w:t xml:space="preserve"> because you don’t have to put all the operators in</w:t>
            </w:r>
            <w:r w:rsidR="00E0227B">
              <w:rPr>
                <w:color w:val="0000FF"/>
              </w:rPr>
              <w:t xml:space="preserve">. Pseudocode isn’t meant for the computer to interpret. You would write pseudocode </w:t>
            </w:r>
            <w:r w:rsidR="002D1481">
              <w:rPr>
                <w:color w:val="0000FF"/>
              </w:rPr>
              <w:t>to make a basic outline of the code that you want.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 w:rsidRPr="00747A5B">
              <w:rPr>
                <w:color w:val="0000FF"/>
                <w:szCs w:val="24"/>
              </w:rPr>
              <w:t xml:space="preserve">Because it </w:t>
            </w:r>
            <w:r w:rsidR="00302783" w:rsidRPr="00747A5B">
              <w:rPr>
                <w:color w:val="0000FF"/>
                <w:szCs w:val="24"/>
              </w:rPr>
              <w:t>helps</w:t>
            </w:r>
            <w:r w:rsidRPr="00747A5B">
              <w:rPr>
                <w:color w:val="0000FF"/>
                <w:szCs w:val="24"/>
              </w:rPr>
              <w:t xml:space="preserve"> tell </w:t>
            </w:r>
            <w:r w:rsidR="00302783" w:rsidRPr="00747A5B">
              <w:rPr>
                <w:color w:val="0000FF"/>
                <w:szCs w:val="24"/>
              </w:rPr>
              <w:t>someone</w:t>
            </w:r>
            <w:r w:rsidRPr="00747A5B">
              <w:rPr>
                <w:color w:val="0000FF"/>
                <w:szCs w:val="24"/>
              </w:rPr>
              <w:t xml:space="preserve"> what the code is doing where you put the comment.</w:t>
            </w:r>
          </w:p>
        </w:tc>
      </w:tr>
    </w:tbl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37B858B4" w:rsidR="00B671F0" w:rsidRDefault="00747A5B" w:rsidP="002C1415">
            <w:pPr>
              <w:rPr>
                <w:szCs w:val="24"/>
              </w:rPr>
            </w:pPr>
            <w:r>
              <w:rPr>
                <w:color w:val="0000FF"/>
                <w:szCs w:val="24"/>
              </w:rPr>
              <w:t>Python Idle</w:t>
            </w:r>
          </w:p>
        </w:tc>
      </w:tr>
    </w:tbl>
    <w:p w14:paraId="5D59E97F" w14:textId="77777777" w:rsidR="00747A5B" w:rsidRPr="00525B5E" w:rsidRDefault="00747A5B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0A8CDF5B" w14:textId="36598484" w:rsidR="0030539F" w:rsidRPr="00613FB3" w:rsidRDefault="00A60A5B" w:rsidP="00747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 w:rsidRPr="00C15B25">
              <w:rPr>
                <w:color w:val="0000FF"/>
              </w:rP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33E0C9E2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lastRenderedPageBreak/>
              <w:t>String (str)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y might you use a number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27DABD64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When you are using numbers</w:t>
            </w:r>
            <w:r w:rsidR="00DA1649">
              <w:rPr>
                <w:color w:val="0000FF"/>
              </w:rPr>
              <w:t xml:space="preserve"> for mathematical equations.</w:t>
            </w: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 w:rsidRPr="00C15B25">
              <w:rPr>
                <w:color w:val="0000FF"/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24685DCD" w14:textId="5D5F9164" w:rsidR="004B5487" w:rsidRDefault="00EE0377" w:rsidP="00525B5E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00CF7ECF" w:rsidR="603BC900" w:rsidRDefault="00800B4A" w:rsidP="00800B4A">
            <w:pPr>
              <w:spacing w:line="276" w:lineRule="auto"/>
            </w:pPr>
            <w:r w:rsidRPr="00C15B25">
              <w:rPr>
                <w:color w:val="0000FF"/>
              </w:rPr>
              <w:t xml:space="preserve">A </w:t>
            </w:r>
            <w:r w:rsidR="00355734">
              <w:rPr>
                <w:color w:val="0000FF"/>
              </w:rPr>
              <w:t>for</w:t>
            </w:r>
            <w:r w:rsidRPr="00C15B25">
              <w:rPr>
                <w:color w:val="0000FF"/>
              </w:rPr>
              <w:t xml:space="preserve">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7F990" w14:textId="18F75EA1" w:rsidR="5F787316" w:rsidRPr="00C15B25" w:rsidRDefault="00747A5B" w:rsidP="00C15B25">
            <w:pPr>
              <w:spacing w:line="276" w:lineRule="auto"/>
              <w:rPr>
                <w:color w:val="0000FF"/>
              </w:rPr>
            </w:pPr>
            <w:r w:rsidRPr="00C15B25">
              <w:rPr>
                <w:color w:val="0000FF"/>
              </w:rPr>
              <w:t>break</w:t>
            </w:r>
          </w:p>
        </w:tc>
      </w:tr>
    </w:tbl>
    <w:p w14:paraId="71A56FE5" w14:textId="439113C2" w:rsidR="004B5487" w:rsidRDefault="004B5487"/>
    <w:p w14:paraId="588058A3" w14:textId="287DB2D4" w:rsidR="10771F92" w:rsidRPr="00747A5B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would be the output of the for loop below:</w:t>
      </w: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>for x in range(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8F40" w14:textId="77777777" w:rsidR="5F787316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0</w:t>
            </w:r>
          </w:p>
          <w:p w14:paraId="453A00D3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1</w:t>
            </w:r>
          </w:p>
          <w:p w14:paraId="419A7F37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2</w:t>
            </w:r>
          </w:p>
          <w:p w14:paraId="083A77C0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3</w:t>
            </w:r>
          </w:p>
          <w:p w14:paraId="1B7D754D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4</w:t>
            </w:r>
          </w:p>
          <w:p w14:paraId="720A6B5F" w14:textId="3709C305" w:rsidR="003E49E4" w:rsidRDefault="003E49E4" w:rsidP="00B03EA9">
            <w:r w:rsidRPr="0049618E">
              <w:rPr>
                <w:color w:val="0000FF"/>
              </w:rPr>
              <w:t>5</w:t>
            </w:r>
          </w:p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27C2C" w14:textId="67B247FB" w:rsidR="5F787316" w:rsidRDefault="003E49E4" w:rsidP="00C15B25">
            <w:pPr>
              <w:spacing w:line="276" w:lineRule="auto"/>
            </w:pPr>
            <w:r w:rsidRPr="0049618E">
              <w:rPr>
                <w:color w:val="0000FF"/>
              </w:rPr>
              <w:t>A List is ordered &amp; changeable.</w:t>
            </w:r>
          </w:p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A0CBA" w14:textId="234C54E2" w:rsidR="5F787316" w:rsidRDefault="003E49E4" w:rsidP="00C15B25">
            <w:pPr>
              <w:spacing w:line="276" w:lineRule="auto"/>
            </w:pPr>
            <w:r w:rsidRPr="00C15B25">
              <w:rPr>
                <w:color w:val="0000FF"/>
              </w:rPr>
              <w:t>A Tuple is ordered &amp; unchangeable.</w:t>
            </w:r>
          </w:p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FBE53" w14:textId="040F0730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 xml:space="preserve">A Set is unordered &amp; </w:t>
            </w:r>
            <w:r w:rsidR="00FD3797">
              <w:rPr>
                <w:color w:val="0000FF"/>
              </w:rPr>
              <w:t>un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lastRenderedPageBreak/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E78C" w14:textId="450609BC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Dictionary is ordered</w:t>
            </w:r>
            <w:r w:rsidR="00FD3797">
              <w:rPr>
                <w:color w:val="0000FF"/>
              </w:rPr>
              <w:t>,</w:t>
            </w:r>
            <w:r w:rsidRPr="00C15B25">
              <w:rPr>
                <w:color w:val="0000FF"/>
              </w:rPr>
              <w:t xml:space="preserve"> changeable</w:t>
            </w:r>
            <w:r w:rsidR="00FD3797">
              <w:rPr>
                <w:color w:val="0000FF"/>
              </w:rPr>
              <w:t xml:space="preserve"> &amp; </w:t>
            </w:r>
            <w:r w:rsidR="00D46630">
              <w:rPr>
                <w:color w:val="0000FF"/>
              </w:rPr>
              <w:t>is made with a special type of 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0BAF" w14:textId="28464EB2" w:rsidR="01D51D25" w:rsidRPr="00B024FB" w:rsidRDefault="00010CF1" w:rsidP="00A90B47">
            <w:pPr>
              <w:spacing w:line="276" w:lineRule="auto"/>
              <w:rPr>
                <w:color w:val="0000FF"/>
                <w:highlight w:val="yellow"/>
              </w:rPr>
            </w:pPr>
            <w:r w:rsidRPr="00010CF1">
              <w:rPr>
                <w:color w:val="0000FF"/>
              </w:rPr>
              <w:t>D</w:t>
            </w:r>
            <w:r>
              <w:rPr>
                <w:color w:val="0000FF"/>
              </w:rPr>
              <w:t>ebugging is a process that involves identifying a problem, isolating the source, &amp; then either correcting the problem or finding a way to work around the problem. Last step is to test the correction or workaround.</w:t>
            </w:r>
          </w:p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69235411" w:rsidR="005A7184" w:rsidRDefault="0049618E" w:rsidP="59F1F07C">
            <w:pPr>
              <w:rPr>
                <w:szCs w:val="24"/>
              </w:rPr>
            </w:pPr>
            <w:r w:rsidRPr="00AB5842">
              <w:rPr>
                <w:color w:val="0000FF"/>
                <w:szCs w:val="24"/>
              </w:rPr>
              <w:t xml:space="preserve">A test table is a table that you fill out with what you are testing with what you expect it to do. After you do the </w:t>
            </w:r>
            <w:r w:rsidR="00AB5842" w:rsidRPr="00AB5842">
              <w:rPr>
                <w:color w:val="0000FF"/>
                <w:szCs w:val="24"/>
              </w:rPr>
              <w:t>test,</w:t>
            </w:r>
            <w:r w:rsidRPr="00AB5842">
              <w:rPr>
                <w:color w:val="0000FF"/>
                <w:szCs w:val="24"/>
              </w:rPr>
              <w:t xml:space="preserve"> you fill out what was the actual results &amp; say </w:t>
            </w:r>
            <w:r w:rsidRPr="00A56387">
              <w:rPr>
                <w:color w:val="0000FF"/>
                <w:szCs w:val="24"/>
              </w:rPr>
              <w:t xml:space="preserve">if it turned out how you expected </w:t>
            </w:r>
            <w:r w:rsidR="00AB5842" w:rsidRPr="00A56387">
              <w:rPr>
                <w:color w:val="0000FF"/>
                <w:szCs w:val="24"/>
              </w:rPr>
              <w:t xml:space="preserve">it </w:t>
            </w:r>
            <w:r w:rsidRPr="00A56387">
              <w:rPr>
                <w:color w:val="0000FF"/>
                <w:szCs w:val="24"/>
              </w:rPr>
              <w:t>or not</w:t>
            </w:r>
            <w:r w:rsidR="00A56387">
              <w:rPr>
                <w:color w:val="0000FF"/>
                <w:szCs w:val="24"/>
              </w:rPr>
              <w:t>. Then you say true if it turned out how you expected or say false if it didn’t</w:t>
            </w:r>
            <w:r w:rsidRPr="00A56387">
              <w:rPr>
                <w:color w:val="0000FF"/>
                <w:szCs w:val="24"/>
              </w:rPr>
              <w:t>.</w:t>
            </w:r>
            <w:r w:rsidR="00AB5842" w:rsidRPr="00A56387">
              <w:rPr>
                <w:color w:val="0000FF"/>
                <w:szCs w:val="24"/>
              </w:rPr>
              <w:t xml:space="preserve"> It is used in programming to help with documenting the program that is being developed</w:t>
            </w:r>
            <w:r w:rsidR="00A56387">
              <w:rPr>
                <w:color w:val="0000FF"/>
                <w:szCs w:val="24"/>
              </w:rPr>
              <w:t xml:space="preserve"> &amp; helps keep see if there were different outcomes then that was expected.</w:t>
            </w:r>
          </w:p>
        </w:tc>
      </w:tr>
    </w:tbl>
    <w:tbl>
      <w:tblPr>
        <w:tblW w:w="8835" w:type="dxa"/>
        <w:tblLook w:val="04A0" w:firstRow="1" w:lastRow="0" w:firstColumn="1" w:lastColumn="0" w:noHBand="0" w:noVBand="1"/>
      </w:tblPr>
      <w:tblGrid>
        <w:gridCol w:w="1833"/>
        <w:gridCol w:w="3119"/>
        <w:gridCol w:w="2693"/>
        <w:gridCol w:w="1350"/>
      </w:tblGrid>
      <w:tr w:rsidR="00216E9B" w:rsidRPr="00216E9B" w14:paraId="1BB674A7" w14:textId="77777777" w:rsidTr="00216E9B">
        <w:trPr>
          <w:trHeight w:val="5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858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Test Cas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44F2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Expected Result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BFC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Actual Result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C9D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36"/>
                <w:szCs w:val="36"/>
                <w:lang w:eastAsia="en-AU"/>
              </w:rPr>
              <w:t>Success</w:t>
            </w:r>
          </w:p>
        </w:tc>
      </w:tr>
      <w:tr w:rsidR="00216E9B" w:rsidRPr="00216E9B" w14:paraId="73F7D3B1" w14:textId="77777777" w:rsidTr="00216E9B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BB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BB5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722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F06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</w:tr>
      <w:tr w:rsidR="00216E9B" w:rsidRPr="00216E9B" w14:paraId="7A0CA711" w14:textId="77777777" w:rsidTr="00216E9B">
        <w:trPr>
          <w:trHeight w:val="9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581175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468A5E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2'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DB0F46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89C94F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  <w:tr w:rsidR="00216E9B" w:rsidRPr="00216E9B" w14:paraId="4A1FEC1C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2722C5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11CC8E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854D71B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9CD0AB0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FALSE</w:t>
            </w:r>
          </w:p>
        </w:tc>
      </w:tr>
      <w:tr w:rsidR="00216E9B" w:rsidRPr="00216E9B" w14:paraId="78386134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5B1D6D9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528C1328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2C7B49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26783C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</w:tbl>
    <w:p w14:paraId="082FA72C" w14:textId="47BCD105" w:rsidR="004B5487" w:rsidRPr="001A295E" w:rsidRDefault="001A295E" w:rsidP="335420D4">
      <w:pPr>
        <w:spacing w:line="276" w:lineRule="auto"/>
        <w:rPr>
          <w:color w:val="0000FF"/>
        </w:rPr>
      </w:pPr>
      <w:r w:rsidRPr="001A295E">
        <w:rPr>
          <w:rFonts w:ascii="Cambria Math" w:hAnsi="Cambria Math" w:cs="Cambria Math"/>
          <w:color w:val="0000FF"/>
        </w:rPr>
        <w:t>⬆ here is an example of test table.</w:t>
      </w:r>
    </w:p>
    <w:p w14:paraId="1B5B484D" w14:textId="7CC4D072" w:rsidR="0016219B" w:rsidRPr="00BF0FDA" w:rsidRDefault="0016219B" w:rsidP="00BF0FDA">
      <w:pPr>
        <w:pStyle w:val="Heading1"/>
        <w:rPr>
          <w:rFonts w:ascii="Arial" w:hAnsi="Arial" w:cs="Arial"/>
        </w:rPr>
      </w:pPr>
      <w:r w:rsidRPr="00BF0FDA">
        <w:rPr>
          <w:rFonts w:ascii="Arial" w:eastAsia="Arial" w:hAnsi="Arial" w:cs="Arial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7BAF229E" w14:textId="35325F5C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lastRenderedPageBreak/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49618E" w:rsidRDefault="00525B5E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49618E" w:rsidRDefault="00C95B6A" w:rsidP="002C2DE8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49618E" w:rsidRDefault="00525B5E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63DD8CC5" w14:textId="68812BA7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5 !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A8C75DF" w:rsidR="0016219B" w:rsidRPr="0049618E" w:rsidRDefault="00DA1649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&gt;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25C674FD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900B66" w:rsidRPr="0049618E">
              <w:rPr>
                <w:color w:val="0000FF"/>
              </w:rPr>
              <w:t xml:space="preserve">5 </w:t>
            </w:r>
            <w:r w:rsidR="00DA1649">
              <w:rPr>
                <w:color w:val="0000FF"/>
              </w:rPr>
              <w:t>&gt;</w:t>
            </w:r>
            <w:r w:rsidR="00900B66" w:rsidRPr="0049618E">
              <w:rPr>
                <w:color w:val="0000FF"/>
              </w:rPr>
              <w:t xml:space="preserve"> 10</w:t>
            </w:r>
          </w:p>
          <w:p w14:paraId="7D74128B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0BEF8239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DA1649">
              <w:rPr>
                <w:color w:val="0000FF"/>
              </w:rPr>
              <w:t>&lt;</w:t>
            </w:r>
          </w:p>
          <w:p w14:paraId="6558AEBE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7E638ECF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5 &lt;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True</w:t>
            </w:r>
          </w:p>
        </w:tc>
      </w:tr>
    </w:tbl>
    <w:p w14:paraId="5DCAAA22" w14:textId="77777777" w:rsidR="00900B66" w:rsidRDefault="00900B66" w:rsidP="0016219B">
      <w:pPr>
        <w:spacing w:line="276" w:lineRule="auto"/>
      </w:pPr>
    </w:p>
    <w:p w14:paraId="2AB592E1" w14:textId="3E74A0B3" w:rsidR="0016219B" w:rsidRDefault="0016219B" w:rsidP="00BF0FDA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843"/>
        <w:gridCol w:w="3260"/>
        <w:gridCol w:w="2527"/>
      </w:tblGrid>
      <w:tr w:rsidR="0016219B" w14:paraId="43E96C3A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1AF44" w14:textId="71A7F48C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A90B47" w:rsidRPr="0049618E">
              <w:rPr>
                <w:color w:val="0000FF"/>
              </w:rPr>
              <w:t>nd</w:t>
            </w:r>
          </w:p>
          <w:p w14:paraId="23996C31" w14:textId="2FE520B2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both statements are true.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5576A" w14:textId="77777777" w:rsidR="008C17A5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and x &lt; 10</w:t>
            </w:r>
          </w:p>
          <w:p w14:paraId="4C69B5E9" w14:textId="6020EE91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7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True</w:t>
            </w:r>
          </w:p>
          <w:p w14:paraId="4FD8603A" w14:textId="7BEA30A8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11   False</w:t>
            </w:r>
          </w:p>
        </w:tc>
      </w:tr>
      <w:tr w:rsidR="0016219B" w14:paraId="0E4144A9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6658A" w14:textId="4AF4B145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o</w:t>
            </w:r>
            <w:r w:rsidR="00A90B47" w:rsidRPr="0049618E">
              <w:rPr>
                <w:color w:val="0000FF"/>
              </w:rPr>
              <w:t>r</w:t>
            </w:r>
          </w:p>
          <w:p w14:paraId="4A90DEA0" w14:textId="4B5ABDF9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one of the statements is true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E3DBC" w14:textId="5077A404" w:rsidR="004608FC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</w:t>
            </w:r>
            <w:r w:rsidR="00BF0FDA">
              <w:rPr>
                <w:color w:val="0000FF"/>
              </w:rPr>
              <w:t>or</w:t>
            </w:r>
            <w:r w:rsidRPr="0049618E">
              <w:rPr>
                <w:color w:val="0000FF"/>
              </w:rPr>
              <w:t xml:space="preserve"> x &lt; 4</w:t>
            </w:r>
          </w:p>
          <w:p w14:paraId="77405953" w14:textId="3A9518C5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4.5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False</w:t>
            </w:r>
          </w:p>
          <w:p w14:paraId="4E82BB28" w14:textId="48FACBBA" w:rsid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3   True</w:t>
            </w:r>
          </w:p>
          <w:p w14:paraId="32B96AC1" w14:textId="320BDF95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7   True</w:t>
            </w:r>
          </w:p>
        </w:tc>
      </w:tr>
    </w:tbl>
    <w:p w14:paraId="78F3B300" w14:textId="1B45D69C" w:rsidR="0016219B" w:rsidRDefault="0016219B" w:rsidP="0016219B">
      <w:pPr>
        <w:spacing w:line="276" w:lineRule="auto"/>
      </w:pP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407FC58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rFonts w:asciiTheme="minorHAnsi" w:eastAsiaTheme="minorEastAsia" w:hAnsiTheme="minorHAnsi" w:cstheme="minorBidi"/>
          <w:snapToGrid/>
          <w:szCs w:val="24"/>
        </w:rPr>
      </w:pPr>
      <w:r>
        <w:lastRenderedPageBreak/>
        <w:t>first_name = “John’</w:t>
      </w:r>
    </w:p>
    <w:p w14:paraId="00C90158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age = 18</w:t>
      </w:r>
    </w:p>
    <w:p w14:paraId="3A453CC6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weight = 70,5</w:t>
      </w:r>
    </w:p>
    <w:p w14:paraId="0D394D6D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1country = Australia</w:t>
      </w:r>
    </w:p>
    <w:p w14:paraId="6A5C173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 xml:space="preserve">_2country = """Russia""" </w:t>
      </w:r>
    </w:p>
    <w:p w14:paraId="69F3001A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country = "Western Australia, " + 'Australian State'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194B88B1" w14:textId="77777777" w:rsid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  <w:p w14:paraId="34B20175" w14:textId="27755525" w:rsidR="00BF0FDA" w:rsidRP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 xml:space="preserve">because having triple </w:t>
            </w:r>
            <w:r w:rsidR="00471FAD">
              <w:rPr>
                <w:color w:val="0000FF"/>
              </w:rPr>
              <w:t>speech marks means a multi-line comment so it won’t be read when activating the code.</w:t>
            </w:r>
          </w:p>
        </w:tc>
      </w:tr>
    </w:tbl>
    <w:p w14:paraId="1D4F725C" w14:textId="2701AB2E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B757" w14:textId="77777777" w:rsidR="00827720" w:rsidRDefault="00827720" w:rsidP="00B111A9">
      <w:r>
        <w:separator/>
      </w:r>
    </w:p>
  </w:endnote>
  <w:endnote w:type="continuationSeparator" w:id="0">
    <w:p w14:paraId="5B3EDB4F" w14:textId="77777777" w:rsidR="00827720" w:rsidRDefault="00827720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1B9D92C6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521C41">
      <w:rPr>
        <w:rFonts w:ascii="Tahoma" w:hAnsi="Tahoma" w:cs="Tahoma"/>
        <w:noProof/>
        <w:sz w:val="16"/>
        <w:szCs w:val="16"/>
      </w:rPr>
      <w:t>ICTPRG302_AT1_KBA</w:t>
    </w:r>
    <w:r>
      <w:rPr>
        <w:rFonts w:ascii="Tahoma" w:hAnsi="Tahoma" w:cs="Tahoma"/>
        <w:noProof/>
        <w:sz w:val="16"/>
        <w:szCs w:val="16"/>
      </w:rPr>
      <w:t xml:space="preserve"> v1.0.docx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E7C8" w14:textId="77777777" w:rsidR="00827720" w:rsidRDefault="00827720" w:rsidP="00B111A9">
      <w:r>
        <w:separator/>
      </w:r>
    </w:p>
  </w:footnote>
  <w:footnote w:type="continuationSeparator" w:id="0">
    <w:p w14:paraId="46E4A407" w14:textId="77777777" w:rsidR="00827720" w:rsidRDefault="00827720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LI0NjUxNjc1NjZW0lEKTi0uzszPAykwrQUABlXf2CwAAAA="/>
  </w:docVars>
  <w:rsids>
    <w:rsidRoot w:val="00B111A9"/>
    <w:rsid w:val="00010CF1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295E"/>
    <w:rsid w:val="001A6454"/>
    <w:rsid w:val="001B0F34"/>
    <w:rsid w:val="001B265A"/>
    <w:rsid w:val="001B3280"/>
    <w:rsid w:val="001F271E"/>
    <w:rsid w:val="00216E9B"/>
    <w:rsid w:val="0024109F"/>
    <w:rsid w:val="002C2DE8"/>
    <w:rsid w:val="002C623D"/>
    <w:rsid w:val="002C6F79"/>
    <w:rsid w:val="002D1481"/>
    <w:rsid w:val="00302783"/>
    <w:rsid w:val="0030539F"/>
    <w:rsid w:val="00323211"/>
    <w:rsid w:val="00341A83"/>
    <w:rsid w:val="00355734"/>
    <w:rsid w:val="003B6BA4"/>
    <w:rsid w:val="003D7286"/>
    <w:rsid w:val="003E49E4"/>
    <w:rsid w:val="003F1268"/>
    <w:rsid w:val="00406903"/>
    <w:rsid w:val="00453764"/>
    <w:rsid w:val="004608FC"/>
    <w:rsid w:val="00465A86"/>
    <w:rsid w:val="00471FAD"/>
    <w:rsid w:val="0049618E"/>
    <w:rsid w:val="004B5487"/>
    <w:rsid w:val="004B6BEA"/>
    <w:rsid w:val="004C2525"/>
    <w:rsid w:val="004C5CC0"/>
    <w:rsid w:val="005026E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702CE7"/>
    <w:rsid w:val="00737614"/>
    <w:rsid w:val="00747A5B"/>
    <w:rsid w:val="00793309"/>
    <w:rsid w:val="007B23FC"/>
    <w:rsid w:val="007D3B36"/>
    <w:rsid w:val="007E2538"/>
    <w:rsid w:val="007E39F5"/>
    <w:rsid w:val="00800B4A"/>
    <w:rsid w:val="00801C03"/>
    <w:rsid w:val="00806320"/>
    <w:rsid w:val="008123E6"/>
    <w:rsid w:val="00827720"/>
    <w:rsid w:val="008733FE"/>
    <w:rsid w:val="00875772"/>
    <w:rsid w:val="008C17A5"/>
    <w:rsid w:val="00900B66"/>
    <w:rsid w:val="00905329"/>
    <w:rsid w:val="00917CBF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56387"/>
    <w:rsid w:val="00A60A5B"/>
    <w:rsid w:val="00A90B47"/>
    <w:rsid w:val="00A94CEE"/>
    <w:rsid w:val="00AA432D"/>
    <w:rsid w:val="00AA6E95"/>
    <w:rsid w:val="00AB5842"/>
    <w:rsid w:val="00AC158F"/>
    <w:rsid w:val="00AC4601"/>
    <w:rsid w:val="00B024FB"/>
    <w:rsid w:val="00B03EA9"/>
    <w:rsid w:val="00B111A9"/>
    <w:rsid w:val="00B12E58"/>
    <w:rsid w:val="00B65008"/>
    <w:rsid w:val="00B671F0"/>
    <w:rsid w:val="00B90256"/>
    <w:rsid w:val="00B93D02"/>
    <w:rsid w:val="00BF0FDA"/>
    <w:rsid w:val="00C15B25"/>
    <w:rsid w:val="00C46791"/>
    <w:rsid w:val="00C56925"/>
    <w:rsid w:val="00C95B6A"/>
    <w:rsid w:val="00CC637D"/>
    <w:rsid w:val="00CE13CB"/>
    <w:rsid w:val="00D46630"/>
    <w:rsid w:val="00D51905"/>
    <w:rsid w:val="00D51E53"/>
    <w:rsid w:val="00D672C6"/>
    <w:rsid w:val="00DA1649"/>
    <w:rsid w:val="00DA382B"/>
    <w:rsid w:val="00DD6575"/>
    <w:rsid w:val="00DE6B01"/>
    <w:rsid w:val="00DE7ACE"/>
    <w:rsid w:val="00E0227B"/>
    <w:rsid w:val="00E03202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0FA2F31"/>
    <w:rsid w:val="00FB4439"/>
    <w:rsid w:val="00FD3797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16</cp:revision>
  <dcterms:created xsi:type="dcterms:W3CDTF">2022-02-14T02:06:00Z</dcterms:created>
  <dcterms:modified xsi:type="dcterms:W3CDTF">2022-04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